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241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241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5243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E5243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FE52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5243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E52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5243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5243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5243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5243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B94EE9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94EE9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4EE9" w:rsidRPr="00B94EE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B94EE9">
        <w:rPr>
          <w:rFonts w:ascii="Arial" w:hAnsi="Arial" w:cs="Arial"/>
          <w:b/>
          <w:sz w:val="24"/>
          <w:szCs w:val="24"/>
        </w:rPr>
        <w:t xml:space="preserve"> </w:t>
      </w:r>
      <w:r w:rsidR="00B94EE9" w:rsidRPr="00B94EE9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31C1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31C1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31C1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241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241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241E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241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31C12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41E0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1F5561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4EE9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495D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E5243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15F96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7T18:36:00Z</dcterms:created>
  <dcterms:modified xsi:type="dcterms:W3CDTF">2019-09-27T18:36:00Z</dcterms:modified>
</cp:coreProperties>
</file>